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9F" w:rsidRPr="0051257E" w:rsidRDefault="00B56F9F" w:rsidP="00B56F9F">
      <w:pPr>
        <w:ind w:left="3540" w:firstLine="708"/>
        <w:jc w:val="right"/>
        <w:rPr>
          <w:rFonts w:cs="Times New Roman"/>
          <w:bCs/>
          <w:sz w:val="24"/>
          <w:szCs w:val="24"/>
          <w:lang w:eastAsia="ru-RU"/>
        </w:rPr>
      </w:pPr>
      <w:r w:rsidRPr="0051257E">
        <w:rPr>
          <w:rFonts w:cs="Times New Roman"/>
          <w:bCs/>
          <w:sz w:val="24"/>
          <w:szCs w:val="24"/>
          <w:lang w:eastAsia="ru-RU"/>
        </w:rPr>
        <w:t xml:space="preserve">Приложение к приказу </w:t>
      </w:r>
    </w:p>
    <w:p w:rsidR="00B56F9F" w:rsidRDefault="00B56F9F" w:rsidP="00B56F9F">
      <w:pPr>
        <w:ind w:left="7371" w:firstLine="0"/>
        <w:jc w:val="right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  <w:lang w:eastAsia="ru-RU"/>
        </w:rPr>
        <w:t xml:space="preserve">Департамента архитектуры </w:t>
      </w:r>
      <w:r w:rsidRPr="0051257E">
        <w:rPr>
          <w:rFonts w:cs="Times New Roman"/>
          <w:bCs/>
          <w:sz w:val="24"/>
          <w:szCs w:val="24"/>
          <w:lang w:eastAsia="ru-RU"/>
        </w:rPr>
        <w:t>и градостроительства</w:t>
      </w:r>
    </w:p>
    <w:p w:rsidR="00B56F9F" w:rsidRDefault="00B56F9F" w:rsidP="00B56F9F">
      <w:pPr>
        <w:ind w:left="7371" w:firstLine="0"/>
        <w:jc w:val="right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  <w:lang w:eastAsia="ru-RU"/>
        </w:rPr>
        <w:t xml:space="preserve"> </w:t>
      </w:r>
      <w:r w:rsidRPr="0051257E">
        <w:rPr>
          <w:rFonts w:cs="Times New Roman"/>
          <w:bCs/>
          <w:sz w:val="24"/>
          <w:szCs w:val="24"/>
          <w:lang w:eastAsia="ru-RU"/>
        </w:rPr>
        <w:t>Администрации г</w:t>
      </w:r>
      <w:r>
        <w:rPr>
          <w:rFonts w:cs="Times New Roman"/>
          <w:bCs/>
          <w:sz w:val="24"/>
          <w:szCs w:val="24"/>
          <w:lang w:eastAsia="ru-RU"/>
        </w:rPr>
        <w:t xml:space="preserve">ородского округа город Рыбинск </w:t>
      </w:r>
    </w:p>
    <w:p w:rsidR="00B56F9F" w:rsidRDefault="00B56F9F" w:rsidP="00B56F9F">
      <w:pPr>
        <w:ind w:left="7371" w:firstLine="0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bCs/>
          <w:sz w:val="24"/>
          <w:szCs w:val="24"/>
          <w:lang w:eastAsia="ru-RU"/>
        </w:rPr>
        <w:t xml:space="preserve">                                    </w:t>
      </w:r>
      <w:r w:rsidR="00E65D56">
        <w:rPr>
          <w:rFonts w:cs="Times New Roman"/>
          <w:bCs/>
          <w:sz w:val="24"/>
          <w:szCs w:val="24"/>
          <w:lang w:eastAsia="ru-RU"/>
        </w:rPr>
        <w:t xml:space="preserve">     от «      » __________ 2024</w:t>
      </w:r>
      <w:r>
        <w:rPr>
          <w:rFonts w:cs="Times New Roman"/>
          <w:bCs/>
          <w:sz w:val="24"/>
          <w:szCs w:val="24"/>
          <w:lang w:eastAsia="ru-RU"/>
        </w:rPr>
        <w:t xml:space="preserve"> года №</w:t>
      </w:r>
      <w:r>
        <w:rPr>
          <w:rFonts w:cs="Times New Roman"/>
          <w:bCs/>
          <w:sz w:val="24"/>
          <w:szCs w:val="24"/>
          <w:lang w:eastAsia="ru-RU"/>
        </w:rPr>
        <w:softHyphen/>
      </w:r>
      <w:r>
        <w:rPr>
          <w:rFonts w:cs="Times New Roman"/>
          <w:bCs/>
          <w:sz w:val="24"/>
          <w:szCs w:val="24"/>
          <w:lang w:eastAsia="ru-RU"/>
        </w:rPr>
        <w:softHyphen/>
        <w:t>__________</w:t>
      </w:r>
    </w:p>
    <w:p w:rsidR="00B56F9F" w:rsidRDefault="00B56F9F" w:rsidP="00B56F9F">
      <w:pPr>
        <w:ind w:left="7371" w:firstLine="0"/>
        <w:jc w:val="right"/>
        <w:rPr>
          <w:rFonts w:cs="Times New Roman"/>
          <w:bCs/>
          <w:sz w:val="24"/>
          <w:szCs w:val="24"/>
          <w:lang w:eastAsia="ru-RU"/>
        </w:rPr>
      </w:pPr>
    </w:p>
    <w:p w:rsidR="00B56F9F" w:rsidRDefault="00B56F9F" w:rsidP="009100E2">
      <w:pPr>
        <w:ind w:left="3540" w:firstLine="708"/>
        <w:jc w:val="both"/>
        <w:rPr>
          <w:rFonts w:cs="Times New Roman"/>
          <w:b/>
          <w:bCs/>
          <w:lang w:eastAsia="ru-RU"/>
        </w:rPr>
      </w:pPr>
    </w:p>
    <w:p w:rsidR="00B56F9F" w:rsidRDefault="00B56F9F" w:rsidP="009100E2">
      <w:pPr>
        <w:ind w:left="3540" w:firstLine="708"/>
        <w:jc w:val="both"/>
        <w:rPr>
          <w:rFonts w:cs="Times New Roman"/>
          <w:b/>
          <w:bCs/>
          <w:lang w:eastAsia="ru-RU"/>
        </w:rPr>
      </w:pPr>
    </w:p>
    <w:p w:rsidR="00B56F9F" w:rsidRDefault="00B56F9F" w:rsidP="009100E2">
      <w:pPr>
        <w:ind w:left="3540" w:firstLine="708"/>
        <w:jc w:val="both"/>
        <w:rPr>
          <w:rFonts w:cs="Times New Roman"/>
          <w:b/>
          <w:bCs/>
          <w:lang w:eastAsia="ru-RU"/>
        </w:rPr>
      </w:pPr>
    </w:p>
    <w:p w:rsidR="009F3DF4" w:rsidRPr="009100E2" w:rsidRDefault="009F3DF4" w:rsidP="009100E2">
      <w:pPr>
        <w:ind w:left="3540" w:firstLine="708"/>
        <w:jc w:val="both"/>
        <w:rPr>
          <w:rFonts w:cs="Times New Roman"/>
          <w:b/>
          <w:szCs w:val="28"/>
        </w:rPr>
      </w:pPr>
      <w:r w:rsidRPr="009100E2">
        <w:rPr>
          <w:rFonts w:cs="Times New Roman"/>
          <w:b/>
          <w:bCs/>
          <w:lang w:eastAsia="ru-RU"/>
        </w:rPr>
        <w:t>Карта коррупционных рисков</w:t>
      </w:r>
    </w:p>
    <w:p w:rsidR="009F3DF4" w:rsidRPr="009100E2" w:rsidRDefault="009F3DF4" w:rsidP="009100E2">
      <w:pPr>
        <w:ind w:firstLine="0"/>
        <w:jc w:val="center"/>
        <w:rPr>
          <w:rFonts w:cs="Times New Roman"/>
          <w:b/>
          <w:bCs/>
          <w:lang w:eastAsia="ru-RU"/>
        </w:rPr>
      </w:pPr>
      <w:r w:rsidRPr="009100E2">
        <w:rPr>
          <w:rFonts w:cs="Times New Roman"/>
          <w:b/>
          <w:szCs w:val="28"/>
        </w:rPr>
        <w:t>Департамента архитектуры и градостроительства Администрации городского округа город Рыбинск Ярославской области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693"/>
        <w:gridCol w:w="3667"/>
        <w:gridCol w:w="2003"/>
        <w:gridCol w:w="1276"/>
        <w:gridCol w:w="4394"/>
      </w:tblGrid>
      <w:tr w:rsidR="009F3DF4" w:rsidRPr="00C906D1" w:rsidTr="00A23E88">
        <w:tc>
          <w:tcPr>
            <w:tcW w:w="817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D7560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D7560">
              <w:rPr>
                <w:rFonts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1D7560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sz w:val="24"/>
                <w:szCs w:val="24"/>
                <w:lang w:eastAsia="ru-RU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sz w:val="24"/>
                <w:szCs w:val="24"/>
                <w:lang w:eastAsia="ru-RU"/>
              </w:rPr>
              <w:t xml:space="preserve">Меры по управлению </w:t>
            </w:r>
            <w:r w:rsidRPr="001D7560">
              <w:rPr>
                <w:rFonts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</w:p>
        </w:tc>
      </w:tr>
    </w:tbl>
    <w:p w:rsidR="009F3DF4" w:rsidRPr="00C906D1" w:rsidRDefault="009F3DF4" w:rsidP="009F3DF4">
      <w:pPr>
        <w:jc w:val="center"/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6"/>
        <w:gridCol w:w="2693"/>
        <w:gridCol w:w="3687"/>
        <w:gridCol w:w="1984"/>
        <w:gridCol w:w="1276"/>
        <w:gridCol w:w="4394"/>
      </w:tblGrid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F3DF4" w:rsidRPr="00C906D1" w:rsidTr="00A23E88">
        <w:trPr>
          <w:tblHeader/>
        </w:trPr>
        <w:tc>
          <w:tcPr>
            <w:tcW w:w="14850" w:type="dxa"/>
            <w:gridSpan w:val="6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93" w:type="dxa"/>
          </w:tcPr>
          <w:p w:rsidR="009F3DF4" w:rsidRPr="001D7560" w:rsidRDefault="009F3DF4" w:rsidP="009F3DF4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1D7560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функций  главного распорядителя, администратора доходов, администратора источников финансирования дефицита  бюджета  и получателя бюджетных средств</w:t>
            </w:r>
          </w:p>
        </w:tc>
        <w:tc>
          <w:tcPr>
            <w:tcW w:w="3687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 составлении бюджетной сметы необоснованно увеличены  бюджетные ассигнования на содержание Департамента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При распределении субсидий и межбюджетных трансфертов нарушен принцип целевого назначения бюджетных средств;</w:t>
            </w:r>
          </w:p>
          <w:p w:rsidR="009F3DF4" w:rsidRPr="001D7560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нятие решений о распределении бюджетных ассигнований, субсидий, межбюджетных трансфертов с нарушением установленного порядка в обмен на получение (обещанное) вознаграждение</w:t>
            </w:r>
          </w:p>
        </w:tc>
        <w:tc>
          <w:tcPr>
            <w:tcW w:w="1984" w:type="dxa"/>
          </w:tcPr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,</w:t>
            </w:r>
          </w:p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</w:p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 заместитель директора,</w:t>
            </w:r>
          </w:p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</w:p>
          <w:p w:rsidR="009F3DF4" w:rsidRPr="001D7560" w:rsidRDefault="009F3DF4" w:rsidP="00A23E88">
            <w:pPr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директора</w:t>
            </w:r>
          </w:p>
          <w:p w:rsidR="009F3DF4" w:rsidRPr="001D7560" w:rsidRDefault="009F3DF4" w:rsidP="00A23E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3DF4" w:rsidRPr="001D7560" w:rsidRDefault="009F3DF4" w:rsidP="00A23E88">
            <w:pPr>
              <w:ind w:firstLine="0"/>
              <w:rPr>
                <w:sz w:val="24"/>
                <w:szCs w:val="24"/>
              </w:rPr>
            </w:pPr>
            <w:r w:rsidRPr="001D7560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составлении бюджетной сметы необоснованно увеличены бюджетные ассигнования  на содержание Департамента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спределении субсидий и межбюджетных трансфертов нарушен принцип целевого назначения бюджетных средств.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решений о распределении бюджетных ассигнований, субсидий, межбюджетных трансфертов с нарушением установленного порядка в обмен на полученное (обещанное) вознаграждение.  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3DF4" w:rsidRPr="001D7560" w:rsidRDefault="009F3DF4" w:rsidP="00A23E8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DF4" w:rsidRPr="00C906D1" w:rsidTr="00A23E88">
        <w:trPr>
          <w:tblHeader/>
        </w:trPr>
        <w:tc>
          <w:tcPr>
            <w:tcW w:w="14850" w:type="dxa"/>
            <w:gridSpan w:val="6"/>
          </w:tcPr>
          <w:p w:rsidR="009F3DF4" w:rsidRPr="0009027E" w:rsidRDefault="009F3DF4" w:rsidP="00A23E8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027E">
              <w:rPr>
                <w:rFonts w:ascii="Times New Roman" w:hAnsi="Times New Roman"/>
                <w:b/>
                <w:sz w:val="24"/>
                <w:szCs w:val="24"/>
              </w:rPr>
              <w:t>2. Общий отдел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693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3687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 разработке и составлении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отдельных участников закупки.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ри подготовке обоснования начальной (максимальной) цены контрак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основ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ение (ограничение) круга возможных участников закупки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обоснованное завышение (занижение) начальной (максимально) цены контракта.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амалчивание фактов несоответствия выполненных работ (оказанных услуг, поставленных товаров) условиям заключенных муниципальных контрактов.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рушение процедуры заключения муниципальных контрактов с целью создания 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ференц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для какой – либо организации.</w:t>
            </w:r>
          </w:p>
        </w:tc>
        <w:tc>
          <w:tcPr>
            <w:tcW w:w="1984" w:type="dxa"/>
          </w:tcPr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 w:rsidRPr="0009027E">
              <w:rPr>
                <w:bCs/>
                <w:sz w:val="24"/>
                <w:szCs w:val="24"/>
              </w:rPr>
              <w:t xml:space="preserve">Начальник отдела, </w:t>
            </w:r>
          </w:p>
          <w:p w:rsidR="009C092D" w:rsidRDefault="009C092D" w:rsidP="00A23E88">
            <w:pPr>
              <w:ind w:firstLine="0"/>
              <w:rPr>
                <w:bCs/>
                <w:sz w:val="24"/>
                <w:szCs w:val="24"/>
              </w:rPr>
            </w:pPr>
          </w:p>
          <w:p w:rsidR="009F3DF4" w:rsidRPr="0009027E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9F3DF4" w:rsidRPr="001D7560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Регулярное разъяснение муниципальным служащим положений действующего </w:t>
            </w:r>
            <w:proofErr w:type="spellStart"/>
            <w:r w:rsidRPr="0009027E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онодательства, в том числе, мер ответственности за совершение коррупционных правонарушений и обязанности незамедлительно сообщить представителю нанимателя о склонении гражданского служащего к совершению коррупционного правонарушения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основание цены заключаемого контракта предусмотренными действующим законодательством способами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иемка товаров, работ, услуг составом приемочной комиссии, в установленных случаях с привлечением экспертов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Использование специалистами контрактной службы сертификатов электронной цифровой подписи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Размещение в государственной информационной системе  в сфере закупок о заключенных контрактах, планов закупок на соответствующий финансовый год. 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693" w:type="dxa"/>
          </w:tcPr>
          <w:p w:rsidR="009F3DF4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</w:t>
            </w:r>
          </w:p>
        </w:tc>
        <w:tc>
          <w:tcPr>
            <w:tcW w:w="3687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и подготовке обоснования начальной (максимальной) цены контрак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обоснован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ение (ограничение) круга возможных участников закупки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обоснованное завышение (занижение) начальной (максимально) цены контракта.</w:t>
            </w:r>
          </w:p>
          <w:p w:rsidR="009F3DF4" w:rsidRPr="00A37345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ключение в текст контракта условий, создающих исполнителям возможность злоупотребления правом.</w:t>
            </w:r>
          </w:p>
        </w:tc>
        <w:tc>
          <w:tcPr>
            <w:tcW w:w="1984" w:type="dxa"/>
          </w:tcPr>
          <w:p w:rsidR="009F3DF4" w:rsidRDefault="009F3DF4" w:rsidP="009C092D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9027E">
              <w:rPr>
                <w:bCs/>
                <w:sz w:val="24"/>
                <w:szCs w:val="24"/>
              </w:rPr>
              <w:t xml:space="preserve">Начальник отдела, </w:t>
            </w:r>
          </w:p>
          <w:p w:rsidR="009C092D" w:rsidRDefault="009C092D" w:rsidP="009C092D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9F3DF4" w:rsidRPr="0009027E" w:rsidRDefault="009F3DF4" w:rsidP="009C092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9F3DF4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е регулирование порядка  согласования договоров (соглашений)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 может восприниматься окружающими как согласие  принять взятку или как просьба о даче взятки.</w:t>
            </w:r>
          </w:p>
        </w:tc>
      </w:tr>
      <w:tr w:rsidR="009C092D" w:rsidRPr="00C906D1" w:rsidTr="00A23E88">
        <w:trPr>
          <w:tblHeader/>
        </w:trPr>
        <w:tc>
          <w:tcPr>
            <w:tcW w:w="816" w:type="dxa"/>
          </w:tcPr>
          <w:p w:rsidR="009C092D" w:rsidRPr="00C769BB" w:rsidRDefault="009C092D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2693" w:type="dxa"/>
          </w:tcPr>
          <w:p w:rsidR="009C092D" w:rsidRDefault="009C092D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едоставление сведений, </w:t>
            </w:r>
            <w:r w:rsidR="00C769BB">
              <w:rPr>
                <w:rFonts w:cs="Times New Roman"/>
                <w:sz w:val="24"/>
                <w:szCs w:val="24"/>
                <w:lang w:eastAsia="ru-RU"/>
              </w:rPr>
              <w:t xml:space="preserve">документов и материалов,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держащихся в </w:t>
            </w:r>
            <w:r w:rsidR="00C769BB">
              <w:rPr>
                <w:rFonts w:cs="Times New Roman"/>
                <w:sz w:val="24"/>
                <w:szCs w:val="24"/>
                <w:lang w:eastAsia="ru-RU"/>
              </w:rPr>
              <w:t>государственных информационных системах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обеспечения градостроительной деятельности</w:t>
            </w:r>
          </w:p>
        </w:tc>
        <w:tc>
          <w:tcPr>
            <w:tcW w:w="3687" w:type="dxa"/>
          </w:tcPr>
          <w:p w:rsidR="009C092D" w:rsidRDefault="00C769BB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C092D" w:rsidRDefault="009C092D" w:rsidP="009C092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начальника отдела, </w:t>
            </w:r>
          </w:p>
          <w:p w:rsidR="009C092D" w:rsidRDefault="009C092D" w:rsidP="009C092D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9C092D" w:rsidRPr="0009027E" w:rsidRDefault="009C092D" w:rsidP="009C092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9C092D" w:rsidRDefault="009C092D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C092D" w:rsidRDefault="009C092D" w:rsidP="009C092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C092D" w:rsidRDefault="009C092D" w:rsidP="009C092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C092D" w:rsidRDefault="009C092D" w:rsidP="009C092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9C092D" w:rsidRPr="00C906D1" w:rsidTr="00A23E88">
        <w:trPr>
          <w:tblHeader/>
        </w:trPr>
        <w:tc>
          <w:tcPr>
            <w:tcW w:w="816" w:type="dxa"/>
          </w:tcPr>
          <w:p w:rsidR="009C092D" w:rsidRPr="00C769BB" w:rsidRDefault="009C092D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2.4. </w:t>
            </w:r>
          </w:p>
        </w:tc>
        <w:tc>
          <w:tcPr>
            <w:tcW w:w="2693" w:type="dxa"/>
          </w:tcPr>
          <w:p w:rsidR="009C092D" w:rsidRDefault="00C769BB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исвоение адреса объекту</w:t>
            </w:r>
            <w:r w:rsidR="009C092D">
              <w:rPr>
                <w:rFonts w:cs="Times New Roman"/>
                <w:sz w:val="24"/>
                <w:szCs w:val="24"/>
                <w:lang w:eastAsia="ru-RU"/>
              </w:rPr>
              <w:t xml:space="preserve"> адрес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, изменение и аннулирование такого адреса</w:t>
            </w:r>
          </w:p>
        </w:tc>
        <w:tc>
          <w:tcPr>
            <w:tcW w:w="3687" w:type="dxa"/>
          </w:tcPr>
          <w:p w:rsidR="009C092D" w:rsidRDefault="009C092D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9C092D" w:rsidRDefault="009C092D" w:rsidP="009C092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начальника отдела, </w:t>
            </w:r>
          </w:p>
          <w:p w:rsidR="009C092D" w:rsidRDefault="009C092D" w:rsidP="009C092D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  <w:p w:rsidR="009C092D" w:rsidRDefault="009C092D" w:rsidP="009C092D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9C092D" w:rsidRDefault="009C092D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C092D" w:rsidRDefault="009C092D" w:rsidP="009C092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C092D" w:rsidRDefault="009C092D" w:rsidP="009C092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C092D" w:rsidRDefault="009C092D" w:rsidP="009C092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E65D56" w:rsidRPr="00C906D1" w:rsidTr="00A23E88">
        <w:trPr>
          <w:tblHeader/>
        </w:trPr>
        <w:tc>
          <w:tcPr>
            <w:tcW w:w="816" w:type="dxa"/>
          </w:tcPr>
          <w:p w:rsidR="00E65D56" w:rsidRDefault="00E65D56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 xml:space="preserve">2.5. </w:t>
            </w:r>
          </w:p>
        </w:tc>
        <w:tc>
          <w:tcPr>
            <w:tcW w:w="2693" w:type="dxa"/>
          </w:tcPr>
          <w:p w:rsidR="00E65D56" w:rsidRDefault="00E65D56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щита законных интересов в судах общей юрисдикции арбитражном суде, других органах</w:t>
            </w:r>
          </w:p>
        </w:tc>
        <w:tc>
          <w:tcPr>
            <w:tcW w:w="3687" w:type="dxa"/>
          </w:tcPr>
          <w:p w:rsidR="00E65D56" w:rsidRDefault="00E65D56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надлежащее исполнение обязанностей представителя  органа местного самоуправления  (пассивная позиция при защите интересов органа местного самоуправления в целях принятия судебных решений в пользу третьих лиц) при представлении интересов  органа местного самоуправления в судебных  и иных органах власти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лоупотребление  предоставленными полномочиями (в обмен на обещанное вознаграждение  за отказ от исковых требований, признание исковых требований, заключение мирового соглашения в нарушение интересов органа местного самоуправления.</w:t>
            </w:r>
            <w:proofErr w:type="gramEnd"/>
          </w:p>
          <w:p w:rsidR="00E65D56" w:rsidRDefault="00E65D56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5DA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 позиции представления в суде интересов органа местного самоуправ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спользуя доверенность со спорной стороной по делу (судьей)</w:t>
            </w:r>
          </w:p>
          <w:p w:rsidR="00E65D56" w:rsidRDefault="00E65D56" w:rsidP="00E65D5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положительного решения по делам органа местного самоуправления:</w:t>
            </w:r>
          </w:p>
          <w:p w:rsidR="00E65D56" w:rsidRDefault="00E65D56" w:rsidP="00E65D5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используя договоренность со стороной по делу (судьей);</w:t>
            </w:r>
          </w:p>
          <w:p w:rsidR="00E65D56" w:rsidRDefault="00E65D56" w:rsidP="00E65D5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малчивая о фактических обстоятельствах дела;</w:t>
            </w:r>
          </w:p>
          <w:p w:rsidR="00E65D56" w:rsidRDefault="00E65D56" w:rsidP="00E65D5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оры.</w:t>
            </w:r>
          </w:p>
        </w:tc>
        <w:tc>
          <w:tcPr>
            <w:tcW w:w="1984" w:type="dxa"/>
          </w:tcPr>
          <w:p w:rsidR="00E65D56" w:rsidRDefault="00E65D56" w:rsidP="00E65D5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-юрист</w:t>
            </w:r>
          </w:p>
          <w:p w:rsidR="00E65D56" w:rsidRDefault="00E65D56" w:rsidP="009C092D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65D56" w:rsidRDefault="00E65D56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E65D56" w:rsidRDefault="00E65D56" w:rsidP="00E65D5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E65D56" w:rsidRDefault="00E65D56" w:rsidP="00E65D5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E65D56" w:rsidRDefault="00E65D56" w:rsidP="00E65D5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E65D56" w:rsidRDefault="00E65D56" w:rsidP="00E65D5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убликация решений в системе обмена информации;</w:t>
            </w:r>
          </w:p>
          <w:p w:rsidR="00E65D56" w:rsidRDefault="00E65D56" w:rsidP="00E65D5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 материалов судебных дел в части реализации представителем органа местного самоуправления утвержденной правовой позиции.</w:t>
            </w:r>
          </w:p>
        </w:tc>
      </w:tr>
      <w:tr w:rsidR="009F3DF4" w:rsidRPr="00C906D1" w:rsidTr="00A23E88">
        <w:trPr>
          <w:tblHeader/>
        </w:trPr>
        <w:tc>
          <w:tcPr>
            <w:tcW w:w="14850" w:type="dxa"/>
            <w:gridSpan w:val="6"/>
          </w:tcPr>
          <w:p w:rsidR="009F3DF4" w:rsidRPr="00880D6F" w:rsidRDefault="009F3DF4" w:rsidP="00A23E88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0D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 Отдел застройки, контроля геодезии и картографии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C769BB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693" w:type="dxa"/>
          </w:tcPr>
          <w:p w:rsidR="009F3DF4" w:rsidRDefault="009F3DF4" w:rsidP="00A23E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дача градостроительного плана земельного участка</w:t>
            </w:r>
          </w:p>
        </w:tc>
        <w:tc>
          <w:tcPr>
            <w:tcW w:w="3687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9C092D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, </w:t>
            </w:r>
          </w:p>
          <w:p w:rsidR="009F3DF4" w:rsidRPr="0009027E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9F3DF4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C769BB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693" w:type="dxa"/>
          </w:tcPr>
          <w:p w:rsidR="009F3DF4" w:rsidRDefault="009F3DF4" w:rsidP="00A23E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дача задания</w:t>
            </w:r>
            <w:r w:rsidR="00C769BB">
              <w:rPr>
                <w:rFonts w:cs="Times New Roman"/>
                <w:sz w:val="24"/>
                <w:szCs w:val="24"/>
                <w:lang w:eastAsia="ru-RU"/>
              </w:rPr>
              <w:t xml:space="preserve"> и раз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</w:t>
            </w:r>
          </w:p>
        </w:tc>
        <w:tc>
          <w:tcPr>
            <w:tcW w:w="3687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9C092D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, </w:t>
            </w:r>
          </w:p>
          <w:p w:rsidR="009C092D" w:rsidRDefault="009C092D" w:rsidP="00A23E88">
            <w:pPr>
              <w:ind w:firstLine="0"/>
              <w:rPr>
                <w:bCs/>
                <w:sz w:val="24"/>
                <w:szCs w:val="24"/>
              </w:rPr>
            </w:pPr>
          </w:p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9F3DF4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C769BB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693" w:type="dxa"/>
          </w:tcPr>
          <w:p w:rsidR="009F3DF4" w:rsidRDefault="009F3DF4" w:rsidP="00A23E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</w:t>
            </w:r>
          </w:p>
        </w:tc>
        <w:tc>
          <w:tcPr>
            <w:tcW w:w="3687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, специалисты</w:t>
            </w:r>
          </w:p>
        </w:tc>
        <w:tc>
          <w:tcPr>
            <w:tcW w:w="1276" w:type="dxa"/>
          </w:tcPr>
          <w:p w:rsidR="009F3DF4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C769BB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693" w:type="dxa"/>
          </w:tcPr>
          <w:p w:rsidR="009F3DF4" w:rsidRPr="00020E5B" w:rsidRDefault="009F3DF4" w:rsidP="00A23E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020E5B">
              <w:rPr>
                <w:rFonts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="00C769BB">
              <w:rPr>
                <w:rFonts w:cs="Times New Roman"/>
                <w:sz w:val="24"/>
                <w:szCs w:val="24"/>
                <w:lang w:eastAsia="ru-RU"/>
              </w:rPr>
              <w:t xml:space="preserve">проведения </w:t>
            </w:r>
            <w:r w:rsidRPr="00020E5B">
              <w:rPr>
                <w:rFonts w:cs="Times New Roman"/>
                <w:sz w:val="24"/>
                <w:szCs w:val="24"/>
                <w:lang w:eastAsia="ru-RU"/>
              </w:rPr>
              <w:t>переустройс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ва и (или) перепланировки </w:t>
            </w:r>
            <w:r w:rsidRPr="00020E5B">
              <w:rPr>
                <w:rFonts w:cs="Times New Roman"/>
                <w:sz w:val="24"/>
                <w:szCs w:val="24"/>
                <w:lang w:eastAsia="ru-RU"/>
              </w:rPr>
              <w:t xml:space="preserve"> помещ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в многоквартирном доме</w:t>
            </w:r>
          </w:p>
        </w:tc>
        <w:tc>
          <w:tcPr>
            <w:tcW w:w="3687" w:type="dxa"/>
          </w:tcPr>
          <w:p w:rsidR="009F3DF4" w:rsidRPr="00020E5B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E5B"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9F3DF4" w:rsidRPr="00020E5B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 w:rsidRPr="00020E5B">
              <w:rPr>
                <w:bCs/>
                <w:sz w:val="24"/>
                <w:szCs w:val="24"/>
              </w:rPr>
              <w:t>Начальник отдела, специалисты</w:t>
            </w:r>
          </w:p>
        </w:tc>
        <w:tc>
          <w:tcPr>
            <w:tcW w:w="1276" w:type="dxa"/>
          </w:tcPr>
          <w:p w:rsidR="009F3DF4" w:rsidRPr="00020E5B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20E5B"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F3DF4" w:rsidRPr="00020E5B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E5B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F3DF4" w:rsidRPr="00020E5B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E5B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DF4" w:rsidRPr="00020E5B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E5B"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C769BB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693" w:type="dxa"/>
          </w:tcPr>
          <w:p w:rsidR="009F3DF4" w:rsidRPr="00020E5B" w:rsidRDefault="00C769BB" w:rsidP="00A23E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9C092D">
              <w:rPr>
                <w:rFonts w:cs="Times New Roman"/>
                <w:sz w:val="24"/>
                <w:szCs w:val="24"/>
                <w:lang w:eastAsia="ru-RU"/>
              </w:rPr>
              <w:t>еревод жилого помещения в</w:t>
            </w:r>
            <w:r w:rsidR="009F3DF4" w:rsidRPr="00020E5B">
              <w:rPr>
                <w:rFonts w:cs="Times New Roman"/>
                <w:sz w:val="24"/>
                <w:szCs w:val="24"/>
                <w:lang w:eastAsia="ru-RU"/>
              </w:rPr>
              <w:t xml:space="preserve"> нежилое</w:t>
            </w:r>
            <w:r w:rsidR="009F3DF4">
              <w:rPr>
                <w:rFonts w:cs="Times New Roman"/>
                <w:sz w:val="24"/>
                <w:szCs w:val="24"/>
                <w:lang w:eastAsia="ru-RU"/>
              </w:rPr>
              <w:t xml:space="preserve"> помещение и </w:t>
            </w:r>
            <w:r w:rsidR="009F3DF4" w:rsidRPr="00020E5B">
              <w:rPr>
                <w:rFonts w:cs="Times New Roman"/>
                <w:sz w:val="24"/>
                <w:szCs w:val="24"/>
                <w:lang w:eastAsia="ru-RU"/>
              </w:rPr>
              <w:t xml:space="preserve"> нежилого </w:t>
            </w:r>
            <w:r w:rsidR="009F3DF4">
              <w:rPr>
                <w:rFonts w:cs="Times New Roman"/>
                <w:sz w:val="24"/>
                <w:szCs w:val="24"/>
                <w:lang w:eastAsia="ru-RU"/>
              </w:rPr>
              <w:t>помещения в жилое помещение</w:t>
            </w:r>
          </w:p>
        </w:tc>
        <w:tc>
          <w:tcPr>
            <w:tcW w:w="3687" w:type="dxa"/>
          </w:tcPr>
          <w:p w:rsidR="009F3DF4" w:rsidRPr="00020E5B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E5B"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9F3DF4" w:rsidRPr="00020E5B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 w:rsidRPr="00020E5B">
              <w:rPr>
                <w:bCs/>
                <w:sz w:val="24"/>
                <w:szCs w:val="24"/>
              </w:rPr>
              <w:t>Начальник отдела, специалисты</w:t>
            </w:r>
          </w:p>
        </w:tc>
        <w:tc>
          <w:tcPr>
            <w:tcW w:w="1276" w:type="dxa"/>
          </w:tcPr>
          <w:p w:rsidR="009F3DF4" w:rsidRPr="00020E5B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20E5B"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F3DF4" w:rsidRPr="00020E5B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E5B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F3DF4" w:rsidRPr="00020E5B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E5B"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DF4" w:rsidRPr="00020E5B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E5B"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9F3DF4" w:rsidRPr="00C906D1" w:rsidTr="00A23E88">
        <w:trPr>
          <w:tblHeader/>
        </w:trPr>
        <w:tc>
          <w:tcPr>
            <w:tcW w:w="14850" w:type="dxa"/>
            <w:gridSpan w:val="6"/>
          </w:tcPr>
          <w:p w:rsidR="009F3DF4" w:rsidRPr="00C769BB" w:rsidRDefault="009F3DF4" w:rsidP="00A23E8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9B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C092D" w:rsidRPr="00C769BB">
              <w:rPr>
                <w:rStyle w:val="a5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Отдел градостроительного развития территорий и подготовки разрешительной документации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C769BB" w:rsidRDefault="001A5B7B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t>4.1</w:t>
            </w:r>
          </w:p>
          <w:p w:rsidR="001A5B7B" w:rsidRPr="00C769BB" w:rsidRDefault="001A5B7B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F3DF4" w:rsidRDefault="00C769BB" w:rsidP="00A23E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нятие решений о подготовке, об  утверждении </w:t>
            </w:r>
            <w:r w:rsidR="001A5B7B">
              <w:rPr>
                <w:rFonts w:cs="Times New Roman"/>
                <w:sz w:val="24"/>
                <w:szCs w:val="24"/>
                <w:lang w:eastAsia="ru-RU"/>
              </w:rPr>
              <w:t>документации по планировке территории</w:t>
            </w:r>
          </w:p>
        </w:tc>
        <w:tc>
          <w:tcPr>
            <w:tcW w:w="3687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, специалисты</w:t>
            </w:r>
          </w:p>
        </w:tc>
        <w:tc>
          <w:tcPr>
            <w:tcW w:w="1276" w:type="dxa"/>
          </w:tcPr>
          <w:p w:rsidR="009F3DF4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C769BB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693" w:type="dxa"/>
          </w:tcPr>
          <w:p w:rsidR="001A5B7B" w:rsidRDefault="00C769BB" w:rsidP="00A23E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е разрешения на условно разрешенный вид</w:t>
            </w:r>
            <w:r w:rsidR="001A5B7B">
              <w:rPr>
                <w:rFonts w:cs="Times New Roman"/>
                <w:sz w:val="24"/>
                <w:szCs w:val="24"/>
                <w:lang w:eastAsia="ru-RU"/>
              </w:rPr>
              <w:t xml:space="preserve">  использования земельного участка или объекта капитального строительства</w:t>
            </w:r>
          </w:p>
        </w:tc>
        <w:tc>
          <w:tcPr>
            <w:tcW w:w="3687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, специалисты</w:t>
            </w:r>
          </w:p>
        </w:tc>
        <w:tc>
          <w:tcPr>
            <w:tcW w:w="1276" w:type="dxa"/>
          </w:tcPr>
          <w:p w:rsidR="009F3DF4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C769BB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693" w:type="dxa"/>
          </w:tcPr>
          <w:p w:rsidR="009F3DF4" w:rsidRDefault="00C769BB" w:rsidP="00A23E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едоставление разрешения</w:t>
            </w:r>
            <w:r w:rsidR="001A5B7B">
              <w:rPr>
                <w:rFonts w:cs="Times New Roman"/>
                <w:sz w:val="24"/>
                <w:szCs w:val="24"/>
                <w:lang w:eastAsia="ru-RU"/>
              </w:rPr>
              <w:t xml:space="preserve">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687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, специалисты</w:t>
            </w:r>
          </w:p>
        </w:tc>
        <w:tc>
          <w:tcPr>
            <w:tcW w:w="1276" w:type="dxa"/>
          </w:tcPr>
          <w:p w:rsidR="009F3DF4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C769BB" w:rsidRDefault="009F3DF4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693" w:type="dxa"/>
          </w:tcPr>
          <w:p w:rsidR="009F3DF4" w:rsidRDefault="00C769BB" w:rsidP="00A23E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дача разрешения</w:t>
            </w:r>
            <w:r w:rsidR="001A5B7B">
              <w:rPr>
                <w:rFonts w:cs="Times New Roman"/>
                <w:sz w:val="24"/>
                <w:szCs w:val="24"/>
                <w:lang w:eastAsia="ru-RU"/>
              </w:rPr>
              <w:t xml:space="preserve"> на строительств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объекта капитального строительства (в том числе внесение изменений 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687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, специалисты</w:t>
            </w:r>
          </w:p>
        </w:tc>
        <w:tc>
          <w:tcPr>
            <w:tcW w:w="1276" w:type="dxa"/>
          </w:tcPr>
          <w:p w:rsidR="009F3DF4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C769BB" w:rsidRDefault="001A5B7B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693" w:type="dxa"/>
          </w:tcPr>
          <w:p w:rsidR="009F3DF4" w:rsidRDefault="00C769BB" w:rsidP="00A23E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дача разрешения</w:t>
            </w:r>
            <w:r w:rsidR="001A5B7B">
              <w:rPr>
                <w:rFonts w:cs="Times New Roman"/>
                <w:sz w:val="24"/>
                <w:szCs w:val="24"/>
                <w:lang w:eastAsia="ru-RU"/>
              </w:rPr>
              <w:t xml:space="preserve"> на ввод объекта в эксплуатацию</w:t>
            </w:r>
          </w:p>
        </w:tc>
        <w:tc>
          <w:tcPr>
            <w:tcW w:w="3687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, специалисты</w:t>
            </w:r>
          </w:p>
        </w:tc>
        <w:tc>
          <w:tcPr>
            <w:tcW w:w="1276" w:type="dxa"/>
          </w:tcPr>
          <w:p w:rsidR="009F3DF4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9F3DF4" w:rsidRPr="00C906D1" w:rsidTr="00A23E88">
        <w:trPr>
          <w:tblHeader/>
        </w:trPr>
        <w:tc>
          <w:tcPr>
            <w:tcW w:w="816" w:type="dxa"/>
          </w:tcPr>
          <w:p w:rsidR="009F3DF4" w:rsidRPr="00C769BB" w:rsidRDefault="001A5B7B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4.6.</w:t>
            </w:r>
          </w:p>
        </w:tc>
        <w:tc>
          <w:tcPr>
            <w:tcW w:w="2693" w:type="dxa"/>
          </w:tcPr>
          <w:p w:rsidR="009F3DF4" w:rsidRDefault="001A5B7B" w:rsidP="00A23E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дача акт</w:t>
            </w:r>
            <w:r w:rsidR="00C769BB">
              <w:rPr>
                <w:rFonts w:cs="Times New Roman"/>
                <w:sz w:val="24"/>
                <w:szCs w:val="24"/>
                <w:lang w:eastAsia="ru-RU"/>
              </w:rPr>
              <w:t>а освидетельствования провед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687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1A5B7B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, </w:t>
            </w:r>
          </w:p>
          <w:p w:rsidR="001A5B7B" w:rsidRDefault="001A5B7B" w:rsidP="00A23E88">
            <w:pPr>
              <w:ind w:firstLine="0"/>
              <w:rPr>
                <w:bCs/>
                <w:sz w:val="24"/>
                <w:szCs w:val="24"/>
              </w:rPr>
            </w:pPr>
          </w:p>
          <w:p w:rsidR="009F3DF4" w:rsidRDefault="009F3DF4" w:rsidP="00A23E8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9F3DF4" w:rsidRDefault="009F3DF4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F3DF4" w:rsidRDefault="009F3DF4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0A0D4E" w:rsidRPr="00C906D1" w:rsidTr="00A23E88">
        <w:trPr>
          <w:tblHeader/>
        </w:trPr>
        <w:tc>
          <w:tcPr>
            <w:tcW w:w="816" w:type="dxa"/>
          </w:tcPr>
          <w:p w:rsidR="000A0D4E" w:rsidRPr="00C769BB" w:rsidRDefault="00C769BB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t>4.7</w:t>
            </w:r>
            <w:r w:rsidR="000A0D4E" w:rsidRPr="00C769B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0A0D4E" w:rsidRDefault="00C769BB" w:rsidP="00A23E88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правление</w:t>
            </w:r>
            <w:r w:rsidR="000A0D4E" w:rsidRPr="00A852D4">
              <w:rPr>
                <w:color w:val="000000"/>
                <w:sz w:val="24"/>
                <w:szCs w:val="24"/>
              </w:rPr>
              <w:t xml:space="preserve"> уведомления о</w:t>
            </w:r>
            <w:r>
              <w:rPr>
                <w:color w:val="000000"/>
                <w:sz w:val="24"/>
                <w:szCs w:val="24"/>
              </w:rPr>
              <w:t xml:space="preserve"> соответствии </w:t>
            </w:r>
            <w:proofErr w:type="gramStart"/>
            <w:r w:rsidR="000A0D4E" w:rsidRPr="00A852D4">
              <w:rPr>
                <w:color w:val="000000"/>
                <w:sz w:val="24"/>
                <w:szCs w:val="24"/>
              </w:rPr>
              <w:t>указанных</w:t>
            </w:r>
            <w:proofErr w:type="gramEnd"/>
            <w:r w:rsidR="000A0D4E" w:rsidRPr="00A852D4">
              <w:rPr>
                <w:color w:val="000000"/>
                <w:sz w:val="24"/>
                <w:szCs w:val="24"/>
              </w:rPr>
      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687" w:type="dxa"/>
          </w:tcPr>
          <w:p w:rsidR="000A0D4E" w:rsidRDefault="000A0D4E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0A0D4E" w:rsidRDefault="000A0D4E" w:rsidP="000A0D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, </w:t>
            </w:r>
          </w:p>
          <w:p w:rsidR="000A0D4E" w:rsidRDefault="000A0D4E" w:rsidP="000A0D4E">
            <w:pPr>
              <w:ind w:firstLine="0"/>
              <w:rPr>
                <w:bCs/>
                <w:sz w:val="24"/>
                <w:szCs w:val="24"/>
              </w:rPr>
            </w:pPr>
          </w:p>
          <w:p w:rsidR="000A0D4E" w:rsidRDefault="000A0D4E" w:rsidP="000A0D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0A0D4E" w:rsidRDefault="000A0D4E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0A0D4E" w:rsidRDefault="000A0D4E" w:rsidP="000A0D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0A0D4E" w:rsidRDefault="000A0D4E" w:rsidP="000A0D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A0D4E" w:rsidRDefault="000A0D4E" w:rsidP="000A0D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0A0D4E" w:rsidRPr="00C906D1" w:rsidTr="00A23E88">
        <w:trPr>
          <w:tblHeader/>
        </w:trPr>
        <w:tc>
          <w:tcPr>
            <w:tcW w:w="816" w:type="dxa"/>
          </w:tcPr>
          <w:p w:rsidR="000A0D4E" w:rsidRPr="00C769BB" w:rsidRDefault="00C769BB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t>4.8</w:t>
            </w:r>
            <w:r w:rsidR="000A0D4E" w:rsidRPr="00C769B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0A0D4E" w:rsidRPr="00A852D4" w:rsidRDefault="00C769BB" w:rsidP="00A23E88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</w:t>
            </w:r>
            <w:r w:rsidR="000A0D4E" w:rsidRPr="00A852D4">
              <w:rPr>
                <w:color w:val="000000"/>
                <w:sz w:val="24"/>
                <w:szCs w:val="24"/>
              </w:rPr>
              <w:t xml:space="preserve"> уведомления </w:t>
            </w:r>
            <w:r>
              <w:rPr>
                <w:color w:val="000000"/>
                <w:sz w:val="24"/>
                <w:szCs w:val="24"/>
              </w:rPr>
              <w:t>о соответствии</w:t>
            </w:r>
            <w:r w:rsidR="000A0D4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A0D4E">
              <w:rPr>
                <w:color w:val="000000"/>
                <w:sz w:val="24"/>
                <w:szCs w:val="24"/>
              </w:rPr>
              <w:t>построенных</w:t>
            </w:r>
            <w:proofErr w:type="gramEnd"/>
            <w:r w:rsidR="000A0D4E">
              <w:rPr>
                <w:color w:val="000000"/>
                <w:sz w:val="24"/>
                <w:szCs w:val="24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687" w:type="dxa"/>
          </w:tcPr>
          <w:p w:rsidR="000A0D4E" w:rsidRDefault="000A0D4E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0A0D4E" w:rsidRDefault="000A0D4E" w:rsidP="000A0D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, </w:t>
            </w:r>
          </w:p>
          <w:p w:rsidR="000A0D4E" w:rsidRDefault="000A0D4E" w:rsidP="000A0D4E">
            <w:pPr>
              <w:ind w:firstLine="0"/>
              <w:rPr>
                <w:bCs/>
                <w:sz w:val="24"/>
                <w:szCs w:val="24"/>
              </w:rPr>
            </w:pPr>
          </w:p>
          <w:p w:rsidR="000A0D4E" w:rsidRDefault="000A0D4E" w:rsidP="000A0D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0A0D4E" w:rsidRDefault="000A0D4E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0A0D4E" w:rsidRDefault="000A0D4E" w:rsidP="000A0D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0A0D4E" w:rsidRDefault="000A0D4E" w:rsidP="000A0D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A0D4E" w:rsidRDefault="000A0D4E" w:rsidP="000A0D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0A0D4E" w:rsidRPr="00C906D1" w:rsidTr="00A23E88">
        <w:trPr>
          <w:tblHeader/>
        </w:trPr>
        <w:tc>
          <w:tcPr>
            <w:tcW w:w="816" w:type="dxa"/>
          </w:tcPr>
          <w:p w:rsidR="000A0D4E" w:rsidRPr="00C769BB" w:rsidRDefault="00C769BB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4.9</w:t>
            </w:r>
            <w:r w:rsidR="000A0D4E" w:rsidRPr="00C769B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693" w:type="dxa"/>
          </w:tcPr>
          <w:p w:rsidR="000A0D4E" w:rsidRPr="00A852D4" w:rsidRDefault="00C769BB" w:rsidP="00A23E88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отрение и утверждение проектов информационных надписей и обозначений, устанавливаемых на объектах   культурного наследия (памятниках</w:t>
            </w:r>
            <w:r w:rsidR="000A0D4E">
              <w:rPr>
                <w:color w:val="000000"/>
                <w:sz w:val="24"/>
                <w:szCs w:val="24"/>
              </w:rPr>
              <w:t xml:space="preserve"> истории и культуры) народов Российской Федерации местного (муниципального) значения</w:t>
            </w:r>
            <w:r>
              <w:rPr>
                <w:color w:val="000000"/>
                <w:sz w:val="24"/>
                <w:szCs w:val="24"/>
              </w:rPr>
              <w:t>, включенных в единый государственный реестр объектов культурного наследия  (памятников истории и культуры) народов Российской Федерации</w:t>
            </w:r>
          </w:p>
        </w:tc>
        <w:tc>
          <w:tcPr>
            <w:tcW w:w="3687" w:type="dxa"/>
          </w:tcPr>
          <w:p w:rsidR="000A0D4E" w:rsidRDefault="000A0D4E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0A0D4E" w:rsidRDefault="000A0D4E" w:rsidP="000A0D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, </w:t>
            </w:r>
          </w:p>
          <w:p w:rsidR="000A0D4E" w:rsidRDefault="000A0D4E" w:rsidP="000A0D4E">
            <w:pPr>
              <w:ind w:firstLine="0"/>
              <w:rPr>
                <w:bCs/>
                <w:sz w:val="24"/>
                <w:szCs w:val="24"/>
              </w:rPr>
            </w:pPr>
          </w:p>
          <w:p w:rsidR="000A0D4E" w:rsidRDefault="000A0D4E" w:rsidP="000A0D4E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0A0D4E" w:rsidRDefault="000A0D4E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0A0D4E" w:rsidRDefault="000A0D4E" w:rsidP="000A0D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0A0D4E" w:rsidRDefault="000A0D4E" w:rsidP="000A0D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A0D4E" w:rsidRDefault="000A0D4E" w:rsidP="000A0D4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0A0D4E" w:rsidRPr="00C906D1" w:rsidTr="00A23E88">
        <w:trPr>
          <w:tblHeader/>
        </w:trPr>
        <w:tc>
          <w:tcPr>
            <w:tcW w:w="816" w:type="dxa"/>
          </w:tcPr>
          <w:p w:rsidR="000A0D4E" w:rsidRPr="00C769BB" w:rsidRDefault="00C769BB" w:rsidP="00A23E88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769BB">
              <w:rPr>
                <w:rFonts w:cs="Times New Roman"/>
                <w:bCs/>
                <w:sz w:val="24"/>
                <w:szCs w:val="24"/>
                <w:lang w:eastAsia="ru-RU"/>
              </w:rPr>
              <w:t>4.10</w:t>
            </w:r>
            <w:r w:rsidR="009100E2" w:rsidRPr="00C769BB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0A0D4E" w:rsidRDefault="009100E2" w:rsidP="00A23E88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687" w:type="dxa"/>
          </w:tcPr>
          <w:p w:rsidR="000A0D4E" w:rsidRDefault="009100E2" w:rsidP="00A23E8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надлежащее исполнение регламента</w:t>
            </w:r>
          </w:p>
        </w:tc>
        <w:tc>
          <w:tcPr>
            <w:tcW w:w="1984" w:type="dxa"/>
          </w:tcPr>
          <w:p w:rsidR="009100E2" w:rsidRDefault="009100E2" w:rsidP="009100E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, </w:t>
            </w:r>
          </w:p>
          <w:p w:rsidR="009100E2" w:rsidRDefault="009100E2" w:rsidP="009100E2">
            <w:pPr>
              <w:ind w:firstLine="0"/>
              <w:rPr>
                <w:bCs/>
                <w:sz w:val="24"/>
                <w:szCs w:val="24"/>
              </w:rPr>
            </w:pPr>
          </w:p>
          <w:p w:rsidR="000A0D4E" w:rsidRDefault="009100E2" w:rsidP="009100E2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1276" w:type="dxa"/>
          </w:tcPr>
          <w:p w:rsidR="000A0D4E" w:rsidRDefault="009100E2" w:rsidP="00A23E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9100E2" w:rsidRDefault="009100E2" w:rsidP="009100E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:</w:t>
            </w:r>
          </w:p>
          <w:p w:rsidR="009100E2" w:rsidRDefault="009100E2" w:rsidP="009100E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A0D4E" w:rsidRDefault="009100E2" w:rsidP="009100E2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</w:tbl>
    <w:p w:rsidR="00826F59" w:rsidRDefault="00826F59"/>
    <w:sectPr w:rsidR="00826F59" w:rsidSect="0051257E">
      <w:footerReference w:type="default" r:id="rId7"/>
      <w:pgSz w:w="16838" w:h="11906" w:orient="landscape"/>
      <w:pgMar w:top="107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45" w:rsidRDefault="00E63645" w:rsidP="0056281B">
      <w:r>
        <w:separator/>
      </w:r>
    </w:p>
  </w:endnote>
  <w:endnote w:type="continuationSeparator" w:id="0">
    <w:p w:rsidR="00E63645" w:rsidRDefault="00E63645" w:rsidP="00562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761" w:rsidRPr="00861FA2" w:rsidRDefault="00EA3BA1">
    <w:pPr>
      <w:pStyle w:val="a3"/>
      <w:jc w:val="center"/>
      <w:rPr>
        <w:sz w:val="24"/>
        <w:szCs w:val="24"/>
      </w:rPr>
    </w:pPr>
    <w:r w:rsidRPr="00861FA2">
      <w:rPr>
        <w:sz w:val="24"/>
        <w:szCs w:val="24"/>
      </w:rPr>
      <w:fldChar w:fldCharType="begin"/>
    </w:r>
    <w:r w:rsidR="009100E2" w:rsidRPr="00861FA2">
      <w:rPr>
        <w:sz w:val="24"/>
        <w:szCs w:val="24"/>
      </w:rPr>
      <w:instrText xml:space="preserve"> PAGE   \* MERGEFORMAT </w:instrText>
    </w:r>
    <w:r w:rsidRPr="00861FA2">
      <w:rPr>
        <w:sz w:val="24"/>
        <w:szCs w:val="24"/>
      </w:rPr>
      <w:fldChar w:fldCharType="separate"/>
    </w:r>
    <w:r w:rsidR="00C769BB">
      <w:rPr>
        <w:noProof/>
        <w:sz w:val="24"/>
        <w:szCs w:val="24"/>
      </w:rPr>
      <w:t>9</w:t>
    </w:r>
    <w:r w:rsidRPr="00861FA2">
      <w:rPr>
        <w:sz w:val="24"/>
        <w:szCs w:val="24"/>
      </w:rPr>
      <w:fldChar w:fldCharType="end"/>
    </w:r>
  </w:p>
  <w:p w:rsidR="00422761" w:rsidRPr="00E971E9" w:rsidRDefault="00C769BB" w:rsidP="00AF236E">
    <w:pPr>
      <w:pStyle w:val="a3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45" w:rsidRDefault="00E63645" w:rsidP="0056281B">
      <w:r>
        <w:separator/>
      </w:r>
    </w:p>
  </w:footnote>
  <w:footnote w:type="continuationSeparator" w:id="0">
    <w:p w:rsidR="00E63645" w:rsidRDefault="00E63645" w:rsidP="005628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DF4"/>
    <w:rsid w:val="000A0D4E"/>
    <w:rsid w:val="000D00FC"/>
    <w:rsid w:val="000E084E"/>
    <w:rsid w:val="001A5B7B"/>
    <w:rsid w:val="00381CD8"/>
    <w:rsid w:val="0056281B"/>
    <w:rsid w:val="00826F59"/>
    <w:rsid w:val="009100E2"/>
    <w:rsid w:val="009C092D"/>
    <w:rsid w:val="009F3DF4"/>
    <w:rsid w:val="00B56F9F"/>
    <w:rsid w:val="00C769BB"/>
    <w:rsid w:val="00E63645"/>
    <w:rsid w:val="00E65D56"/>
    <w:rsid w:val="00EA3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134" w:right="-142"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F4"/>
    <w:pPr>
      <w:spacing w:line="240" w:lineRule="auto"/>
      <w:ind w:left="0" w:right="0" w:firstLine="709"/>
      <w:jc w:val="left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F3D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F3DF4"/>
    <w:rPr>
      <w:rFonts w:ascii="Times New Roman" w:eastAsia="Times New Roman" w:hAnsi="Times New Roman" w:cs="Calibri"/>
      <w:sz w:val="28"/>
    </w:rPr>
  </w:style>
  <w:style w:type="paragraph" w:customStyle="1" w:styleId="1">
    <w:name w:val="Без интервала1"/>
    <w:rsid w:val="009F3DF4"/>
    <w:pPr>
      <w:spacing w:line="240" w:lineRule="auto"/>
      <w:ind w:left="0" w:right="0" w:firstLine="0"/>
      <w:jc w:val="left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C09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CC91-21BF-4F01-BEA6-C45811C9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042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-js</dc:creator>
  <cp:lastModifiedBy>belova</cp:lastModifiedBy>
  <cp:revision>4</cp:revision>
  <cp:lastPrinted>2024-02-21T08:33:00Z</cp:lastPrinted>
  <dcterms:created xsi:type="dcterms:W3CDTF">2023-06-13T12:27:00Z</dcterms:created>
  <dcterms:modified xsi:type="dcterms:W3CDTF">2024-02-21T10:28:00Z</dcterms:modified>
</cp:coreProperties>
</file>